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5C1" w:rsidRDefault="00993A96" w:rsidP="00993A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A96">
        <w:rPr>
          <w:rFonts w:ascii="Times New Roman" w:hAnsi="Times New Roman" w:cs="Times New Roman"/>
          <w:sz w:val="28"/>
          <w:szCs w:val="28"/>
        </w:rPr>
        <w:t>Паспорт проекта по русскому языку</w:t>
      </w:r>
    </w:p>
    <w:p w:rsidR="00993A96" w:rsidRDefault="00993A96" w:rsidP="00E37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A96">
        <w:rPr>
          <w:rFonts w:ascii="Times New Roman" w:hAnsi="Times New Roman" w:cs="Times New Roman"/>
          <w:b/>
          <w:sz w:val="28"/>
          <w:szCs w:val="28"/>
        </w:rPr>
        <w:t>Название проекта</w:t>
      </w:r>
      <w:r>
        <w:rPr>
          <w:rFonts w:ascii="Times New Roman" w:hAnsi="Times New Roman" w:cs="Times New Roman"/>
          <w:sz w:val="28"/>
          <w:szCs w:val="28"/>
        </w:rPr>
        <w:t>: «Род имен существительных»</w:t>
      </w:r>
    </w:p>
    <w:p w:rsidR="00993A96" w:rsidRDefault="00993A96" w:rsidP="00E37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A96">
        <w:rPr>
          <w:rFonts w:ascii="Times New Roman" w:hAnsi="Times New Roman" w:cs="Times New Roman"/>
          <w:b/>
          <w:sz w:val="28"/>
          <w:szCs w:val="28"/>
        </w:rPr>
        <w:t>Руководитель прое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Александровна</w:t>
      </w:r>
    </w:p>
    <w:p w:rsidR="00993A96" w:rsidRDefault="00993A96" w:rsidP="00E37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A96">
        <w:rPr>
          <w:rFonts w:ascii="Times New Roman" w:hAnsi="Times New Roman" w:cs="Times New Roman"/>
          <w:b/>
          <w:sz w:val="28"/>
          <w:szCs w:val="28"/>
        </w:rPr>
        <w:t>Консультан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93A96" w:rsidRDefault="00993A96" w:rsidP="00E37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A96">
        <w:rPr>
          <w:rFonts w:ascii="Times New Roman" w:hAnsi="Times New Roman" w:cs="Times New Roman"/>
          <w:b/>
          <w:sz w:val="28"/>
          <w:szCs w:val="28"/>
        </w:rPr>
        <w:t>Учебный предмет, в рамках которого проводится работа по проекту</w:t>
      </w:r>
      <w:r>
        <w:rPr>
          <w:rFonts w:ascii="Times New Roman" w:hAnsi="Times New Roman" w:cs="Times New Roman"/>
          <w:sz w:val="28"/>
          <w:szCs w:val="28"/>
        </w:rPr>
        <w:t>: русский язык, информатика</w:t>
      </w:r>
    </w:p>
    <w:p w:rsidR="00993A96" w:rsidRDefault="00993A96" w:rsidP="00E37381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993A96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раст учащихся, на которых рассчитан проект</w:t>
      </w:r>
      <w:r w:rsidR="00030B52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030B52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11</w:t>
      </w:r>
      <w:r w:rsidR="00030B52" w:rsidRPr="00030B52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12 лет</w:t>
      </w:r>
    </w:p>
    <w:p w:rsidR="00030B52" w:rsidRDefault="00030B52" w:rsidP="00E373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0B52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п проекта: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030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ий с элементами исследования.</w:t>
      </w:r>
    </w:p>
    <w:p w:rsidR="00030B52" w:rsidRDefault="00030B52" w:rsidP="00E373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0B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а проект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монстрация материалов в виде презентации</w:t>
      </w:r>
    </w:p>
    <w:p w:rsidR="00030B52" w:rsidRPr="00A916CC" w:rsidRDefault="00030B52" w:rsidP="00E373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0B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ремя работы над проектом:</w:t>
      </w:r>
      <w:r w:rsidR="00A9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16CC" w:rsidRPr="00A9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4 </w:t>
      </w:r>
      <w:r w:rsidR="00A9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ей (2 недели)</w:t>
      </w:r>
    </w:p>
    <w:p w:rsidR="00030B52" w:rsidRDefault="00030B52" w:rsidP="00E373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0B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а организации детей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(групповая) для учащихся одного класса </w:t>
      </w:r>
    </w:p>
    <w:p w:rsidR="00030B52" w:rsidRDefault="00030B52" w:rsidP="00E373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0B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отивация к познанию, работе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чный интерес учащихся, желание расширить свои знания по теме «Род имен существительных»</w:t>
      </w:r>
    </w:p>
    <w:p w:rsidR="00E37381" w:rsidRDefault="00E37381" w:rsidP="00E37381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E373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 проекта:</w:t>
      </w:r>
      <w:r w:rsidRPr="00E37381">
        <w:rPr>
          <w:rStyle w:val="a3"/>
          <w:rFonts w:ascii="Arial" w:hAnsi="Arial" w:cs="Arial"/>
          <w:color w:val="000000"/>
          <w:sz w:val="18"/>
          <w:szCs w:val="18"/>
        </w:rPr>
        <w:t xml:space="preserve"> </w:t>
      </w:r>
      <w:r w:rsidRPr="00E3738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интересовать учащихся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в приобретении новых знаний о приемах </w:t>
      </w:r>
      <w:r w:rsidRPr="00E3738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распознавания рода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3738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имен существительных</w:t>
      </w:r>
    </w:p>
    <w:p w:rsidR="00E37381" w:rsidRDefault="00E37381" w:rsidP="00C133B0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E37381">
        <w:rPr>
          <w:rStyle w:val="a3"/>
          <w:rFonts w:ascii="Times New Roman" w:hAnsi="Times New Roman" w:cs="Times New Roman"/>
          <w:color w:val="000000"/>
          <w:sz w:val="28"/>
          <w:szCs w:val="28"/>
        </w:rPr>
        <w:t>Задачи проекта:</w:t>
      </w:r>
    </w:p>
    <w:p w:rsidR="00C133B0" w:rsidRPr="00C133B0" w:rsidRDefault="00C133B0" w:rsidP="00C133B0">
      <w:pPr>
        <w:pStyle w:val="a4"/>
        <w:spacing w:before="0" w:beforeAutospacing="0" w:after="0" w:afterAutospacing="0"/>
        <w:jc w:val="both"/>
        <w:rPr>
          <w:rStyle w:val="a3"/>
          <w:b w:val="0"/>
          <w:bCs w:val="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-</w:t>
      </w:r>
      <w:r w:rsidRPr="00C133B0">
        <w:rPr>
          <w:sz w:val="28"/>
          <w:szCs w:val="28"/>
        </w:rPr>
        <w:t>мотивировать уча</w:t>
      </w:r>
      <w:r>
        <w:rPr>
          <w:sz w:val="28"/>
          <w:szCs w:val="28"/>
        </w:rPr>
        <w:t>щихся к групповой деятельности;</w:t>
      </w:r>
    </w:p>
    <w:p w:rsidR="00C133B0" w:rsidRPr="00C133B0" w:rsidRDefault="00C133B0" w:rsidP="00C133B0">
      <w:pPr>
        <w:pStyle w:val="a4"/>
        <w:spacing w:before="0" w:beforeAutospacing="0" w:after="0" w:afterAutospacing="0"/>
        <w:jc w:val="both"/>
        <w:rPr>
          <w:rStyle w:val="a3"/>
          <w:b w:val="0"/>
          <w:bCs w:val="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-</w:t>
      </w:r>
      <w:r w:rsidRPr="00C133B0">
        <w:rPr>
          <w:sz w:val="28"/>
          <w:szCs w:val="28"/>
        </w:rPr>
        <w:t xml:space="preserve">развивать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</w:t>
      </w:r>
      <w:r>
        <w:rPr>
          <w:sz w:val="28"/>
          <w:szCs w:val="28"/>
        </w:rPr>
        <w:t>источников;</w:t>
      </w:r>
    </w:p>
    <w:p w:rsidR="00496D2E" w:rsidRDefault="00E37381" w:rsidP="00C133B0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-</w:t>
      </w:r>
      <w:r w:rsidR="00496D2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развивать умение классифицировать по группам слова по определенным признакам;</w:t>
      </w:r>
    </w:p>
    <w:p w:rsidR="00C0371F" w:rsidRDefault="00496D2E" w:rsidP="00C133B0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-формировать умение опре</w:t>
      </w:r>
      <w:r w:rsidR="00C0371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делять род имен существительных.</w:t>
      </w:r>
    </w:p>
    <w:p w:rsidR="00C133B0" w:rsidRPr="00C133B0" w:rsidRDefault="00C133B0" w:rsidP="00C133B0">
      <w:pPr>
        <w:spacing w:after="0" w:line="240" w:lineRule="auto"/>
        <w:jc w:val="both"/>
      </w:pPr>
      <w:r w:rsidRPr="00C133B0">
        <w:rPr>
          <w:rStyle w:val="a3"/>
          <w:rFonts w:ascii="Times New Roman" w:hAnsi="Times New Roman" w:cs="Times New Roman"/>
          <w:color w:val="000000"/>
          <w:sz w:val="28"/>
          <w:szCs w:val="28"/>
        </w:rPr>
        <w:t>Вопросы проекта:</w:t>
      </w:r>
      <w:r w:rsidRPr="00C133B0">
        <w:t xml:space="preserve"> </w:t>
      </w:r>
    </w:p>
    <w:p w:rsidR="00C133B0" w:rsidRDefault="00C133B0" w:rsidP="00C13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3B0">
        <w:rPr>
          <w:rFonts w:ascii="Times New Roman" w:hAnsi="Times New Roman" w:cs="Times New Roman"/>
          <w:sz w:val="28"/>
          <w:szCs w:val="28"/>
        </w:rPr>
        <w:t>- Как на практике научиться определять род имен существительных?</w:t>
      </w:r>
    </w:p>
    <w:p w:rsidR="00C133B0" w:rsidRDefault="00C133B0" w:rsidP="00C13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определить род  у имен существительных, которые оканчиваются        на –</w:t>
      </w:r>
      <w:r w:rsidR="001D0F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Ь?</w:t>
      </w:r>
    </w:p>
    <w:p w:rsidR="00C133B0" w:rsidRDefault="00C133B0" w:rsidP="00C13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го рода существительные, оканчивающиеся на согласный 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Й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C133B0" w:rsidRDefault="00C133B0" w:rsidP="00C13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371F">
        <w:rPr>
          <w:rFonts w:ascii="Times New Roman" w:hAnsi="Times New Roman" w:cs="Times New Roman"/>
          <w:sz w:val="28"/>
          <w:szCs w:val="28"/>
        </w:rPr>
        <w:t>Всегда ли существительные на -</w:t>
      </w:r>
      <w:r w:rsidR="001D0F54">
        <w:rPr>
          <w:rFonts w:ascii="Times New Roman" w:hAnsi="Times New Roman" w:cs="Times New Roman"/>
          <w:sz w:val="28"/>
          <w:szCs w:val="28"/>
        </w:rPr>
        <w:t xml:space="preserve"> </w:t>
      </w:r>
      <w:r w:rsidR="00C0371F">
        <w:rPr>
          <w:rFonts w:ascii="Times New Roman" w:hAnsi="Times New Roman" w:cs="Times New Roman"/>
          <w:sz w:val="28"/>
          <w:szCs w:val="28"/>
        </w:rPr>
        <w:t>А и -</w:t>
      </w:r>
      <w:r w:rsidR="001D0F54">
        <w:rPr>
          <w:rFonts w:ascii="Times New Roman" w:hAnsi="Times New Roman" w:cs="Times New Roman"/>
          <w:sz w:val="28"/>
          <w:szCs w:val="28"/>
        </w:rPr>
        <w:t xml:space="preserve"> </w:t>
      </w:r>
      <w:r w:rsidR="00C0371F">
        <w:rPr>
          <w:rFonts w:ascii="Times New Roman" w:hAnsi="Times New Roman" w:cs="Times New Roman"/>
          <w:sz w:val="28"/>
          <w:szCs w:val="28"/>
        </w:rPr>
        <w:t>Я женского рода?</w:t>
      </w:r>
      <w:proofErr w:type="gramEnd"/>
    </w:p>
    <w:p w:rsidR="00C0371F" w:rsidRDefault="00C0371F" w:rsidP="00C13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го рода существительные на –</w:t>
      </w:r>
      <w:r w:rsidR="001D0F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, - Е, -</w:t>
      </w:r>
      <w:r w:rsidR="001D0F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-М</w:t>
      </w:r>
      <w:proofErr w:type="gramEnd"/>
      <w:r>
        <w:rPr>
          <w:rFonts w:ascii="Times New Roman" w:hAnsi="Times New Roman" w:cs="Times New Roman"/>
          <w:sz w:val="28"/>
          <w:szCs w:val="28"/>
        </w:rPr>
        <w:t>Я?</w:t>
      </w:r>
    </w:p>
    <w:p w:rsidR="00C0371F" w:rsidRDefault="00C0371F" w:rsidP="00C13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определить род у имен существительных одушевленных?</w:t>
      </w:r>
    </w:p>
    <w:p w:rsidR="00C0371F" w:rsidRDefault="00C0371F" w:rsidP="00C13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определить род у существительных, обозначающих профессии?</w:t>
      </w:r>
    </w:p>
    <w:p w:rsidR="00C0371F" w:rsidRDefault="00C0371F" w:rsidP="00C13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определить род у заимствованных существительных?</w:t>
      </w:r>
    </w:p>
    <w:p w:rsidR="00C0371F" w:rsidRPr="000E3A6C" w:rsidRDefault="000E3A6C" w:rsidP="00C133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A6C"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1D0F54">
        <w:rPr>
          <w:rFonts w:ascii="Times New Roman" w:hAnsi="Times New Roman" w:cs="Times New Roman"/>
          <w:b/>
          <w:sz w:val="28"/>
          <w:szCs w:val="28"/>
        </w:rPr>
        <w:t>:</w:t>
      </w:r>
    </w:p>
    <w:p w:rsidR="000E3A6C" w:rsidRPr="000E3A6C" w:rsidRDefault="001D0F54" w:rsidP="00C13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E3A6C">
        <w:rPr>
          <w:rFonts w:ascii="Times New Roman" w:hAnsi="Times New Roman" w:cs="Times New Roman"/>
          <w:sz w:val="28"/>
          <w:szCs w:val="28"/>
        </w:rPr>
        <w:t>Данный проект является серьезной самостоятельной ра</w:t>
      </w:r>
      <w:r>
        <w:rPr>
          <w:rFonts w:ascii="Times New Roman" w:hAnsi="Times New Roman" w:cs="Times New Roman"/>
          <w:sz w:val="28"/>
          <w:szCs w:val="28"/>
        </w:rPr>
        <w:t>ботой детей, обучающихся в  6 классе</w:t>
      </w:r>
      <w:r w:rsidR="000E3A6C">
        <w:rPr>
          <w:rFonts w:ascii="Times New Roman" w:hAnsi="Times New Roman" w:cs="Times New Roman"/>
          <w:sz w:val="28"/>
          <w:szCs w:val="28"/>
        </w:rPr>
        <w:t xml:space="preserve">. </w:t>
      </w:r>
      <w:r w:rsidR="000E3A6C" w:rsidRPr="000E3A6C">
        <w:rPr>
          <w:rFonts w:ascii="Times New Roman" w:hAnsi="Times New Roman" w:cs="Times New Roman"/>
          <w:sz w:val="28"/>
          <w:szCs w:val="28"/>
        </w:rPr>
        <w:t xml:space="preserve">Тема проекта </w:t>
      </w:r>
      <w:r w:rsidR="000E3A6C" w:rsidRPr="000E3A6C">
        <w:rPr>
          <w:rFonts w:ascii="Times New Roman" w:hAnsi="Times New Roman" w:cs="Times New Roman"/>
          <w:b/>
          <w:sz w:val="28"/>
          <w:szCs w:val="28"/>
        </w:rPr>
        <w:t>актуальна,</w:t>
      </w:r>
      <w:r w:rsidR="000E3A6C" w:rsidRPr="000E3A6C">
        <w:rPr>
          <w:rFonts w:ascii="Times New Roman" w:hAnsi="Times New Roman" w:cs="Times New Roman"/>
          <w:sz w:val="28"/>
          <w:szCs w:val="28"/>
        </w:rPr>
        <w:t xml:space="preserve"> потому что</w:t>
      </w:r>
      <w:r w:rsidR="000E3A6C">
        <w:rPr>
          <w:rFonts w:ascii="Times New Roman" w:hAnsi="Times New Roman" w:cs="Times New Roman"/>
          <w:sz w:val="28"/>
          <w:szCs w:val="28"/>
        </w:rPr>
        <w:t xml:space="preserve"> категория рода, несмотря на кажущуюся простоту, является одной из самых трудных в усвоении тем и в то же время очень важной для  практического овладения языком. Ошибка в определении рода имени существительного является одной из самых заметных и самых распространенных, особенно на начальном </w:t>
      </w:r>
      <w:r>
        <w:rPr>
          <w:rFonts w:ascii="Times New Roman" w:hAnsi="Times New Roman" w:cs="Times New Roman"/>
          <w:sz w:val="28"/>
          <w:szCs w:val="28"/>
        </w:rPr>
        <w:t xml:space="preserve">и среднем </w:t>
      </w:r>
      <w:r w:rsidR="000E3A6C">
        <w:rPr>
          <w:rFonts w:ascii="Times New Roman" w:hAnsi="Times New Roman" w:cs="Times New Roman"/>
          <w:sz w:val="28"/>
          <w:szCs w:val="28"/>
        </w:rPr>
        <w:t>этапе обучения. Также вопрос  о категории рода в русском языке до сих пор не является однозначным.</w:t>
      </w:r>
    </w:p>
    <w:p w:rsidR="00C133B0" w:rsidRDefault="00C133B0" w:rsidP="00C133B0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D0F54" w:rsidRPr="001D0F54" w:rsidRDefault="00C133B0" w:rsidP="001D0F54">
      <w:pPr>
        <w:pStyle w:val="a4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1D0F54">
        <w:rPr>
          <w:color w:val="000000"/>
          <w:sz w:val="28"/>
          <w:szCs w:val="28"/>
        </w:rPr>
        <w:lastRenderedPageBreak/>
        <w:t> </w:t>
      </w:r>
      <w:r w:rsidR="001D0F54" w:rsidRPr="001D0F54">
        <w:rPr>
          <w:color w:val="000000"/>
          <w:sz w:val="28"/>
          <w:szCs w:val="28"/>
        </w:rPr>
        <w:t>     </w:t>
      </w:r>
      <w:r w:rsidR="001D0F54" w:rsidRPr="001D0F54">
        <w:rPr>
          <w:rStyle w:val="apple-converted-space"/>
          <w:color w:val="000000"/>
          <w:sz w:val="28"/>
          <w:szCs w:val="28"/>
        </w:rPr>
        <w:t> </w:t>
      </w:r>
      <w:r w:rsidR="001D0F54" w:rsidRPr="001D0F54">
        <w:rPr>
          <w:color w:val="000000"/>
          <w:sz w:val="28"/>
          <w:szCs w:val="28"/>
        </w:rPr>
        <w:t>В результате р</w:t>
      </w:r>
      <w:bookmarkStart w:id="0" w:name="_GoBack"/>
      <w:bookmarkEnd w:id="0"/>
      <w:r w:rsidR="001D0F54" w:rsidRPr="001D0F54">
        <w:rPr>
          <w:color w:val="000000"/>
          <w:sz w:val="28"/>
          <w:szCs w:val="28"/>
        </w:rPr>
        <w:t xml:space="preserve">аботы над проектом </w:t>
      </w:r>
      <w:r w:rsidR="001D0F54">
        <w:rPr>
          <w:color w:val="000000"/>
          <w:sz w:val="28"/>
          <w:szCs w:val="28"/>
        </w:rPr>
        <w:t xml:space="preserve">обучающиеся </w:t>
      </w:r>
      <w:r w:rsidR="001D0F54" w:rsidRPr="001D0F54">
        <w:rPr>
          <w:color w:val="000000"/>
          <w:sz w:val="28"/>
          <w:szCs w:val="28"/>
        </w:rPr>
        <w:t>при</w:t>
      </w:r>
      <w:r w:rsidR="001D0F54">
        <w:rPr>
          <w:color w:val="000000"/>
          <w:sz w:val="28"/>
          <w:szCs w:val="28"/>
        </w:rPr>
        <w:t>обретают навыки работы с различными источниками информации</w:t>
      </w:r>
      <w:r w:rsidR="001D0F54" w:rsidRPr="001D0F54">
        <w:rPr>
          <w:color w:val="000000"/>
          <w:sz w:val="28"/>
          <w:szCs w:val="28"/>
        </w:rPr>
        <w:t>, </w:t>
      </w:r>
      <w:r w:rsidR="001D0F54" w:rsidRPr="001D0F54">
        <w:rPr>
          <w:rStyle w:val="apple-converted-space"/>
          <w:color w:val="000000"/>
          <w:sz w:val="28"/>
          <w:szCs w:val="28"/>
        </w:rPr>
        <w:t> </w:t>
      </w:r>
      <w:r w:rsidR="001D0F54">
        <w:rPr>
          <w:color w:val="000000"/>
          <w:sz w:val="28"/>
          <w:szCs w:val="28"/>
        </w:rPr>
        <w:t xml:space="preserve"> взаимодействуют</w:t>
      </w:r>
      <w:r w:rsidR="001D0F54" w:rsidRPr="001D0F54">
        <w:rPr>
          <w:color w:val="000000"/>
          <w:sz w:val="28"/>
          <w:szCs w:val="28"/>
        </w:rPr>
        <w:t xml:space="preserve"> с взрослыми (библиотекаре</w:t>
      </w:r>
      <w:r w:rsidR="001D0F54">
        <w:rPr>
          <w:color w:val="000000"/>
          <w:sz w:val="28"/>
          <w:szCs w:val="28"/>
        </w:rPr>
        <w:t xml:space="preserve">м, учителем, родителями), защищают проект. Это способствует </w:t>
      </w:r>
      <w:r w:rsidR="001D0F54" w:rsidRPr="001D0F54">
        <w:rPr>
          <w:color w:val="000000"/>
          <w:sz w:val="28"/>
          <w:szCs w:val="28"/>
        </w:rPr>
        <w:t>формированию коммуникативной компетенции</w:t>
      </w:r>
    </w:p>
    <w:p w:rsidR="00C133B0" w:rsidRPr="001D0F54" w:rsidRDefault="001D0F54" w:rsidP="001D0F54">
      <w:pPr>
        <w:pStyle w:val="a4"/>
        <w:shd w:val="clear" w:color="auto" w:fill="FFFFFF"/>
        <w:spacing w:before="30" w:beforeAutospacing="0" w:after="30" w:afterAutospacing="0"/>
        <w:jc w:val="both"/>
        <w:rPr>
          <w:b/>
          <w:color w:val="000000"/>
          <w:sz w:val="28"/>
          <w:szCs w:val="28"/>
        </w:rPr>
      </w:pPr>
      <w:r w:rsidRPr="001D0F54">
        <w:rPr>
          <w:b/>
          <w:color w:val="000000"/>
          <w:sz w:val="28"/>
          <w:szCs w:val="28"/>
        </w:rPr>
        <w:t>Предполагаемый продукт:</w:t>
      </w:r>
      <w:r>
        <w:rPr>
          <w:b/>
          <w:color w:val="000000"/>
          <w:sz w:val="28"/>
          <w:szCs w:val="28"/>
        </w:rPr>
        <w:t xml:space="preserve"> </w:t>
      </w:r>
      <w:r w:rsidRPr="001D0F54">
        <w:rPr>
          <w:color w:val="000000"/>
          <w:sz w:val="28"/>
          <w:szCs w:val="28"/>
        </w:rPr>
        <w:t>презентация</w:t>
      </w:r>
      <w:r>
        <w:rPr>
          <w:color w:val="000000"/>
          <w:sz w:val="28"/>
          <w:szCs w:val="28"/>
        </w:rPr>
        <w:t xml:space="preserve"> «Род имен существительных»</w:t>
      </w:r>
    </w:p>
    <w:p w:rsidR="00C133B0" w:rsidRPr="001D0F54" w:rsidRDefault="00C133B0" w:rsidP="00C133B0">
      <w:pPr>
        <w:pStyle w:val="a4"/>
        <w:shd w:val="clear" w:color="auto" w:fill="FFFFFF"/>
        <w:spacing w:before="30" w:beforeAutospacing="0" w:after="30" w:afterAutospacing="0"/>
        <w:rPr>
          <w:color w:val="000000"/>
          <w:sz w:val="28"/>
          <w:szCs w:val="28"/>
        </w:rPr>
      </w:pPr>
      <w:r w:rsidRPr="001D0F54">
        <w:rPr>
          <w:rStyle w:val="a3"/>
          <w:iCs/>
          <w:color w:val="000000"/>
          <w:sz w:val="28"/>
          <w:szCs w:val="28"/>
        </w:rPr>
        <w:t>Представление проекта:</w:t>
      </w:r>
      <w:r w:rsidRPr="001D0F54">
        <w:rPr>
          <w:rStyle w:val="apple-converted-space"/>
          <w:color w:val="000000"/>
          <w:sz w:val="28"/>
          <w:szCs w:val="28"/>
        </w:rPr>
        <w:t> </w:t>
      </w:r>
      <w:r w:rsidRPr="001D0F54">
        <w:rPr>
          <w:color w:val="000000"/>
          <w:sz w:val="28"/>
          <w:szCs w:val="28"/>
        </w:rPr>
        <w:t xml:space="preserve">Выступление перед </w:t>
      </w:r>
      <w:r w:rsidR="001D0F54">
        <w:rPr>
          <w:color w:val="000000"/>
          <w:sz w:val="28"/>
          <w:szCs w:val="28"/>
        </w:rPr>
        <w:t>обучающимися в параллели</w:t>
      </w:r>
      <w:r w:rsidRPr="001D0F54">
        <w:rPr>
          <w:color w:val="000000"/>
          <w:sz w:val="28"/>
          <w:szCs w:val="28"/>
        </w:rPr>
        <w:t>.</w:t>
      </w:r>
    </w:p>
    <w:p w:rsidR="00993A96" w:rsidRPr="00993A96" w:rsidRDefault="00993A96" w:rsidP="00C13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93A96" w:rsidRPr="00993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A96"/>
    <w:rsid w:val="00030B52"/>
    <w:rsid w:val="000D7CFB"/>
    <w:rsid w:val="000E3A6C"/>
    <w:rsid w:val="001D0F54"/>
    <w:rsid w:val="00496D2E"/>
    <w:rsid w:val="00993A96"/>
    <w:rsid w:val="00A916CC"/>
    <w:rsid w:val="00A935C1"/>
    <w:rsid w:val="00AF0D38"/>
    <w:rsid w:val="00C0371F"/>
    <w:rsid w:val="00C133B0"/>
    <w:rsid w:val="00E3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3A96"/>
    <w:rPr>
      <w:b/>
      <w:bCs/>
    </w:rPr>
  </w:style>
  <w:style w:type="paragraph" w:styleId="a4">
    <w:name w:val="Normal (Web)"/>
    <w:basedOn w:val="a"/>
    <w:uiPriority w:val="99"/>
    <w:rsid w:val="00C13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133B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133B0"/>
  </w:style>
  <w:style w:type="character" w:styleId="a5">
    <w:name w:val="Emphasis"/>
    <w:basedOn w:val="a0"/>
    <w:uiPriority w:val="20"/>
    <w:qFormat/>
    <w:rsid w:val="00C133B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3A96"/>
    <w:rPr>
      <w:b/>
      <w:bCs/>
    </w:rPr>
  </w:style>
  <w:style w:type="paragraph" w:styleId="a4">
    <w:name w:val="Normal (Web)"/>
    <w:basedOn w:val="a"/>
    <w:uiPriority w:val="99"/>
    <w:rsid w:val="00C13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133B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133B0"/>
  </w:style>
  <w:style w:type="character" w:styleId="a5">
    <w:name w:val="Emphasis"/>
    <w:basedOn w:val="a0"/>
    <w:uiPriority w:val="20"/>
    <w:qFormat/>
    <w:rsid w:val="00C133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55600-C119-4E88-AE29-17EF36AE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5</cp:revision>
  <dcterms:created xsi:type="dcterms:W3CDTF">2013-02-25T16:26:00Z</dcterms:created>
  <dcterms:modified xsi:type="dcterms:W3CDTF">2013-02-26T18:12:00Z</dcterms:modified>
</cp:coreProperties>
</file>